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DD" w:rsidRDefault="008976DD" w:rsidP="008976DD">
      <w:pPr>
        <w:tabs>
          <w:tab w:val="left" w:pos="3285"/>
          <w:tab w:val="center" w:pos="4677"/>
        </w:tabs>
        <w:jc w:val="center"/>
        <w:rPr>
          <w:szCs w:val="20"/>
        </w:rPr>
      </w:pPr>
      <w:r w:rsidRPr="007B72B9"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7" o:title=""/>
          </v:shape>
          <o:OLEObject Type="Embed" ProgID="Word.Picture.8" ShapeID="_x0000_i1025" DrawAspect="Content" ObjectID="_1608966712" r:id="rId8"/>
        </w:object>
      </w:r>
    </w:p>
    <w:p w:rsidR="00A63A28" w:rsidRPr="00A63A28" w:rsidRDefault="008976DD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976DD" w:rsidRPr="00A63A28" w:rsidRDefault="008976DD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ЗЫБИНСКОГО  СЕЛЬСКОГО ПОСЕЛЕНИЯ</w:t>
      </w:r>
    </w:p>
    <w:p w:rsidR="00A63A28" w:rsidRPr="00A63A28" w:rsidRDefault="00175466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БЕЛОГОРСКОГО РАЙОНА</w:t>
      </w:r>
    </w:p>
    <w:p w:rsidR="00175466" w:rsidRPr="00A63A28" w:rsidRDefault="00175466" w:rsidP="00A63A2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28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8976DD" w:rsidRPr="00E24ED7" w:rsidRDefault="008976DD" w:rsidP="008976DD">
      <w:pPr>
        <w:tabs>
          <w:tab w:val="left" w:pos="3285"/>
        </w:tabs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4ED7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</w:p>
    <w:p w:rsidR="008976DD" w:rsidRPr="00E24ED7" w:rsidRDefault="00F86A3D" w:rsidP="00D00BDB">
      <w:pPr>
        <w:tabs>
          <w:tab w:val="left" w:pos="3285"/>
        </w:tabs>
        <w:rPr>
          <w:rFonts w:eastAsia="Arial Unicode M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95476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1103B0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361EDC" w:rsidRPr="00E24ED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103B0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C95476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D00BDB" w:rsidRPr="00E24ED7">
        <w:rPr>
          <w:rFonts w:ascii="Times New Roman" w:hAnsi="Times New Roman" w:cs="Times New Roman"/>
          <w:sz w:val="28"/>
          <w:szCs w:val="28"/>
        </w:rPr>
        <w:t xml:space="preserve"> </w:t>
      </w:r>
      <w:r w:rsidR="008976DD" w:rsidRPr="00E24ED7">
        <w:rPr>
          <w:rFonts w:ascii="Times New Roman" w:hAnsi="Times New Roman" w:cs="Times New Roman"/>
          <w:sz w:val="28"/>
          <w:szCs w:val="28"/>
        </w:rPr>
        <w:t>201</w:t>
      </w:r>
      <w:r w:rsidR="00361EDC" w:rsidRPr="00E24ED7">
        <w:rPr>
          <w:rFonts w:ascii="Times New Roman" w:hAnsi="Times New Roman" w:cs="Times New Roman"/>
          <w:sz w:val="28"/>
          <w:szCs w:val="28"/>
        </w:rPr>
        <w:t>8</w:t>
      </w:r>
      <w:r w:rsidR="008976DD" w:rsidRPr="00E24ED7">
        <w:rPr>
          <w:rFonts w:ascii="Times New Roman" w:hAnsi="Times New Roman" w:cs="Times New Roman"/>
          <w:sz w:val="28"/>
          <w:szCs w:val="28"/>
        </w:rPr>
        <w:t xml:space="preserve"> г.                              </w:t>
      </w:r>
      <w:proofErr w:type="gramStart"/>
      <w:r w:rsidR="008976DD" w:rsidRPr="00E24E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76DD" w:rsidRPr="00E24ED7">
        <w:rPr>
          <w:rFonts w:ascii="Times New Roman" w:hAnsi="Times New Roman" w:cs="Times New Roman"/>
          <w:sz w:val="28"/>
          <w:szCs w:val="28"/>
        </w:rPr>
        <w:t>.</w:t>
      </w:r>
      <w:r w:rsidR="00CE7C77">
        <w:rPr>
          <w:rFonts w:ascii="Times New Roman" w:hAnsi="Times New Roman" w:cs="Times New Roman"/>
          <w:sz w:val="28"/>
          <w:szCs w:val="28"/>
        </w:rPr>
        <w:t xml:space="preserve"> </w:t>
      </w:r>
      <w:r w:rsidR="008976DD" w:rsidRPr="00E24ED7">
        <w:rPr>
          <w:rFonts w:ascii="Times New Roman" w:hAnsi="Times New Roman" w:cs="Times New Roman"/>
          <w:sz w:val="28"/>
          <w:szCs w:val="28"/>
        </w:rPr>
        <w:t xml:space="preserve">Зыбины      </w:t>
      </w:r>
      <w:r w:rsidR="007B2A63" w:rsidRPr="00E24ED7">
        <w:rPr>
          <w:rFonts w:ascii="Times New Roman" w:hAnsi="Times New Roman" w:cs="Times New Roman"/>
          <w:sz w:val="28"/>
          <w:szCs w:val="28"/>
        </w:rPr>
        <w:t xml:space="preserve">   </w:t>
      </w:r>
      <w:r w:rsidR="008976DD" w:rsidRPr="00E24ED7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D108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4</w:t>
      </w:r>
      <w:r w:rsidR="008976DD" w:rsidRPr="00E24ED7">
        <w:rPr>
          <w:rFonts w:eastAsia="Arial Unicode MS"/>
          <w:sz w:val="28"/>
          <w:szCs w:val="28"/>
        </w:rPr>
        <w:t xml:space="preserve">                           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 xml:space="preserve">Об утверждении справочника кодов классификации 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 xml:space="preserve"> доходов местного бюджета по подвидам доходов </w:t>
      </w:r>
      <w:proofErr w:type="gramStart"/>
      <w:r w:rsidRPr="00D1080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 xml:space="preserve"> местному бюджету муниципального образования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 xml:space="preserve"> Зыбинское сельское поселение Белогорского района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1080A" w:rsidRPr="00D1080A" w:rsidRDefault="00D1080A" w:rsidP="00D1080A">
      <w:pPr>
        <w:pStyle w:val="a4"/>
        <w:ind w:firstLine="708"/>
        <w:rPr>
          <w:rFonts w:ascii="Times New Roman" w:hAnsi="Times New Roman" w:cs="Times New Roman"/>
          <w:kern w:val="36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>В соответствии с абзацем пятым пункта 9 статьи 20 Бюджетного кодекса Российской Федерации,</w:t>
      </w:r>
      <w:r w:rsidRPr="00D1080A">
        <w:rPr>
          <w:rFonts w:ascii="Times New Roman" w:hAnsi="Times New Roman" w:cs="Times New Roman"/>
          <w:kern w:val="36"/>
          <w:sz w:val="28"/>
          <w:szCs w:val="28"/>
        </w:rPr>
        <w:t xml:space="preserve">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администрация Зыбинского сельского поселения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>1.Утвердить справочник кодов классификации доходов местного бюджета по подвидам доходов по местному бюджету муниципального образования Зыбинское сельское поселение Белогорского района Республики Крым согласно приложению к настоящему постановлению.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 момента подписания.</w:t>
      </w:r>
    </w:p>
    <w:p w:rsidR="00D1080A" w:rsidRPr="00D1080A" w:rsidRDefault="00D1080A" w:rsidP="00D1080A">
      <w:pPr>
        <w:pStyle w:val="a4"/>
        <w:rPr>
          <w:rFonts w:ascii="Times New Roman" w:hAnsi="Times New Roman" w:cs="Times New Roman"/>
          <w:sz w:val="24"/>
          <w:szCs w:val="24"/>
        </w:rPr>
      </w:pPr>
      <w:r w:rsidRPr="00D1080A">
        <w:rPr>
          <w:rFonts w:ascii="Times New Roman" w:hAnsi="Times New Roman" w:cs="Times New Roman"/>
          <w:sz w:val="28"/>
          <w:szCs w:val="28"/>
        </w:rPr>
        <w:t>3.Контроль по исполнению данного постановления оставляю за собой</w:t>
      </w:r>
      <w:r w:rsidRPr="00D1080A">
        <w:rPr>
          <w:rFonts w:ascii="Times New Roman" w:hAnsi="Times New Roman" w:cs="Times New Roman"/>
          <w:sz w:val="24"/>
          <w:szCs w:val="24"/>
        </w:rPr>
        <w:t>.</w:t>
      </w:r>
    </w:p>
    <w:p w:rsidR="00361EDC" w:rsidRPr="00D1080A" w:rsidRDefault="00361EDC" w:rsidP="00D108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0CDD" w:rsidRPr="00E24ED7" w:rsidRDefault="00B50CDD" w:rsidP="006B2604">
      <w:pPr>
        <w:pStyle w:val="60"/>
        <w:shd w:val="clear" w:color="auto" w:fill="auto"/>
        <w:spacing w:after="0" w:line="274" w:lineRule="exact"/>
        <w:ind w:right="-44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9521ED" w:rsidRPr="00E24ED7" w:rsidRDefault="009521ED" w:rsidP="00A17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1ED" w:rsidRPr="00E24ED7" w:rsidRDefault="006B2604" w:rsidP="0095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>Председатель Зыбинского сельского совета-</w:t>
      </w:r>
    </w:p>
    <w:p w:rsidR="00DD7823" w:rsidRPr="00E24ED7" w:rsidRDefault="006B2604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ED7">
        <w:rPr>
          <w:rFonts w:ascii="Times New Roman" w:hAnsi="Times New Roman" w:cs="Times New Roman"/>
          <w:sz w:val="28"/>
          <w:szCs w:val="28"/>
        </w:rPr>
        <w:t xml:space="preserve">глава администрации Зыбинского сельского поселения                       </w:t>
      </w:r>
      <w:proofErr w:type="spellStart"/>
      <w:r w:rsidRPr="00E24ED7">
        <w:rPr>
          <w:rFonts w:ascii="Times New Roman" w:hAnsi="Times New Roman" w:cs="Times New Roman"/>
          <w:sz w:val="28"/>
          <w:szCs w:val="28"/>
        </w:rPr>
        <w:t>Т.А.Книжник</w:t>
      </w:r>
      <w:proofErr w:type="spellEnd"/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Pr="00E24ED7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EDC" w:rsidRDefault="00361EDC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0A" w:rsidRDefault="00D1080A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0A" w:rsidRDefault="00D1080A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0A" w:rsidRDefault="00D1080A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80A" w:rsidRDefault="00D1080A" w:rsidP="00D1080A">
      <w:pPr>
        <w:jc w:val="right"/>
      </w:pPr>
    </w:p>
    <w:p w:rsidR="00D1080A" w:rsidRPr="00D1080A" w:rsidRDefault="00D1080A" w:rsidP="00D108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1080A" w:rsidRPr="00D1080A" w:rsidRDefault="00D1080A" w:rsidP="00D108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080A" w:rsidRPr="00D1080A" w:rsidRDefault="00AE0846" w:rsidP="00D108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ыбинского</w:t>
      </w:r>
      <w:r w:rsidR="00D1080A" w:rsidRPr="00D1080A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D1080A" w:rsidRPr="00D1080A" w:rsidRDefault="00D1080A" w:rsidP="00D108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A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</w:p>
    <w:p w:rsidR="00D1080A" w:rsidRPr="00D1080A" w:rsidRDefault="00D1080A" w:rsidP="00D108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1080A">
        <w:rPr>
          <w:rFonts w:ascii="Times New Roman" w:hAnsi="Times New Roman" w:cs="Times New Roman"/>
          <w:sz w:val="24"/>
          <w:szCs w:val="24"/>
        </w:rPr>
        <w:t xml:space="preserve">от   </w:t>
      </w:r>
      <w:r w:rsidR="00F86A3D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  <w:r w:rsidRPr="00D1080A">
        <w:rPr>
          <w:rFonts w:ascii="Times New Roman" w:hAnsi="Times New Roman" w:cs="Times New Roman"/>
          <w:sz w:val="24"/>
          <w:szCs w:val="24"/>
        </w:rPr>
        <w:t xml:space="preserve">.12.2018 г.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86A3D">
        <w:rPr>
          <w:rFonts w:ascii="Times New Roman" w:hAnsi="Times New Roman" w:cs="Times New Roman"/>
          <w:sz w:val="24"/>
          <w:szCs w:val="24"/>
        </w:rPr>
        <w:t>34</w:t>
      </w:r>
    </w:p>
    <w:p w:rsidR="00D1080A" w:rsidRPr="00D1080A" w:rsidRDefault="00D1080A" w:rsidP="00D108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80A">
        <w:rPr>
          <w:rFonts w:ascii="Times New Roman" w:hAnsi="Times New Roman" w:cs="Times New Roman"/>
          <w:sz w:val="28"/>
          <w:szCs w:val="28"/>
        </w:rPr>
        <w:t xml:space="preserve">Справочник кодов классификации доходов местного бюджета по подвидам доходов по местному бюджет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Зыбинское</w:t>
      </w:r>
      <w:r w:rsidRPr="00D1080A">
        <w:rPr>
          <w:rFonts w:ascii="Times New Roman" w:hAnsi="Times New Roman" w:cs="Times New Roman"/>
          <w:sz w:val="28"/>
          <w:szCs w:val="28"/>
        </w:rPr>
        <w:t xml:space="preserve">  сельское поселение Белогорского района Республики Крым</w:t>
      </w: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1838"/>
        <w:gridCol w:w="5250"/>
      </w:tblGrid>
      <w:tr w:rsidR="00D1080A" w:rsidRPr="00D1080A" w:rsidTr="00D1080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Подвидов доходо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1080A" w:rsidRPr="00D1080A" w:rsidTr="00D1080A">
        <w:trPr>
          <w:trHeight w:val="3296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000 1 08 04020 01 0000 1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pStyle w:val="ConsPlusNormal"/>
              <w:jc w:val="both"/>
              <w:rPr>
                <w:sz w:val="28"/>
                <w:szCs w:val="28"/>
              </w:rPr>
            </w:pPr>
            <w:r w:rsidRPr="00D1080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80A" w:rsidRPr="00D1080A" w:rsidTr="00D1080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D10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1080A" w:rsidRPr="00D1080A" w:rsidTr="00D1080A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  <w:r w:rsidRPr="00D108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0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</w:tr>
      <w:tr w:rsidR="00D1080A" w:rsidRPr="00D1080A" w:rsidTr="00D1080A"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000 2 02 30024 10 0000 15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D1080A" w:rsidRPr="00D1080A" w:rsidTr="00D1080A"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1000 150</w:t>
            </w: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80A" w:rsidRPr="00D1080A" w:rsidRDefault="00D1080A" w:rsidP="00B1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</w:t>
            </w:r>
            <w:proofErr w:type="gramStart"/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D1080A">
              <w:rPr>
                <w:rFonts w:ascii="Times New Roman" w:hAnsi="Times New Roman" w:cs="Times New Roman"/>
                <w:sz w:val="28"/>
                <w:szCs w:val="28"/>
              </w:rPr>
              <w:t>полномочия в сфере административной ответственности)</w:t>
            </w:r>
          </w:p>
        </w:tc>
      </w:tr>
    </w:tbl>
    <w:p w:rsidR="00D1080A" w:rsidRDefault="00D1080A" w:rsidP="00D1080A">
      <w:pPr>
        <w:jc w:val="center"/>
      </w:pPr>
    </w:p>
    <w:p w:rsidR="00D1080A" w:rsidRPr="00E24ED7" w:rsidRDefault="00D1080A" w:rsidP="00DD7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80A" w:rsidRPr="00E24ED7" w:rsidSect="002518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31075"/>
    <w:multiLevelType w:val="hybridMultilevel"/>
    <w:tmpl w:val="B11E7626"/>
    <w:lvl w:ilvl="0" w:tplc="FC8E7A0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3073A8"/>
    <w:multiLevelType w:val="hybridMultilevel"/>
    <w:tmpl w:val="EDF8FB58"/>
    <w:lvl w:ilvl="0" w:tplc="8860568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50F8"/>
    <w:rsid w:val="00034763"/>
    <w:rsid w:val="000368AF"/>
    <w:rsid w:val="00065DD1"/>
    <w:rsid w:val="00081E67"/>
    <w:rsid w:val="0008565F"/>
    <w:rsid w:val="001103B0"/>
    <w:rsid w:val="00127723"/>
    <w:rsid w:val="00143D78"/>
    <w:rsid w:val="00153182"/>
    <w:rsid w:val="00175466"/>
    <w:rsid w:val="00187043"/>
    <w:rsid w:val="001B2C2C"/>
    <w:rsid w:val="001B780B"/>
    <w:rsid w:val="0022359E"/>
    <w:rsid w:val="00223EE7"/>
    <w:rsid w:val="00251865"/>
    <w:rsid w:val="00297687"/>
    <w:rsid w:val="002B3C32"/>
    <w:rsid w:val="002F0EA6"/>
    <w:rsid w:val="00300FD2"/>
    <w:rsid w:val="003428C8"/>
    <w:rsid w:val="00361EDC"/>
    <w:rsid w:val="00385ECE"/>
    <w:rsid w:val="003B30A9"/>
    <w:rsid w:val="004E19B0"/>
    <w:rsid w:val="004F4345"/>
    <w:rsid w:val="0051493D"/>
    <w:rsid w:val="0055702E"/>
    <w:rsid w:val="0057422D"/>
    <w:rsid w:val="005B2CC0"/>
    <w:rsid w:val="005B4651"/>
    <w:rsid w:val="005D448B"/>
    <w:rsid w:val="005F77BA"/>
    <w:rsid w:val="006659FF"/>
    <w:rsid w:val="00671162"/>
    <w:rsid w:val="006A2745"/>
    <w:rsid w:val="006B2604"/>
    <w:rsid w:val="006C20A2"/>
    <w:rsid w:val="006E5DD3"/>
    <w:rsid w:val="00710E1D"/>
    <w:rsid w:val="00756B35"/>
    <w:rsid w:val="00780AC1"/>
    <w:rsid w:val="0078514C"/>
    <w:rsid w:val="007A7EE3"/>
    <w:rsid w:val="007B2A63"/>
    <w:rsid w:val="007B5DA3"/>
    <w:rsid w:val="007C0022"/>
    <w:rsid w:val="007C14E4"/>
    <w:rsid w:val="00802F0B"/>
    <w:rsid w:val="008373F3"/>
    <w:rsid w:val="0085161F"/>
    <w:rsid w:val="00884256"/>
    <w:rsid w:val="00890FF8"/>
    <w:rsid w:val="008976DD"/>
    <w:rsid w:val="008B79D0"/>
    <w:rsid w:val="008D20F6"/>
    <w:rsid w:val="008F4F98"/>
    <w:rsid w:val="008F6B56"/>
    <w:rsid w:val="009521ED"/>
    <w:rsid w:val="00984BD3"/>
    <w:rsid w:val="00994154"/>
    <w:rsid w:val="009F5E97"/>
    <w:rsid w:val="00A173B1"/>
    <w:rsid w:val="00A264E7"/>
    <w:rsid w:val="00A63A28"/>
    <w:rsid w:val="00A968AB"/>
    <w:rsid w:val="00AC54B6"/>
    <w:rsid w:val="00AC6EFB"/>
    <w:rsid w:val="00AE0846"/>
    <w:rsid w:val="00B50CDD"/>
    <w:rsid w:val="00B52B16"/>
    <w:rsid w:val="00B923F8"/>
    <w:rsid w:val="00BA2B96"/>
    <w:rsid w:val="00BC6EAC"/>
    <w:rsid w:val="00BD6B58"/>
    <w:rsid w:val="00C3137E"/>
    <w:rsid w:val="00C41982"/>
    <w:rsid w:val="00C95476"/>
    <w:rsid w:val="00CA28DA"/>
    <w:rsid w:val="00CB0CBE"/>
    <w:rsid w:val="00CC76EA"/>
    <w:rsid w:val="00CE23A1"/>
    <w:rsid w:val="00CE7C77"/>
    <w:rsid w:val="00D00BDB"/>
    <w:rsid w:val="00D04A16"/>
    <w:rsid w:val="00D1080A"/>
    <w:rsid w:val="00D14E01"/>
    <w:rsid w:val="00D515FC"/>
    <w:rsid w:val="00D721C1"/>
    <w:rsid w:val="00D96DB0"/>
    <w:rsid w:val="00DD5BE5"/>
    <w:rsid w:val="00DD7823"/>
    <w:rsid w:val="00DF5A83"/>
    <w:rsid w:val="00E24ED7"/>
    <w:rsid w:val="00E320E7"/>
    <w:rsid w:val="00E37EBE"/>
    <w:rsid w:val="00E67FDF"/>
    <w:rsid w:val="00EB0EA1"/>
    <w:rsid w:val="00EB2446"/>
    <w:rsid w:val="00EC055E"/>
    <w:rsid w:val="00EC5E78"/>
    <w:rsid w:val="00EF0E9C"/>
    <w:rsid w:val="00F14AE1"/>
    <w:rsid w:val="00F16EC3"/>
    <w:rsid w:val="00F36B84"/>
    <w:rsid w:val="00F86A3D"/>
    <w:rsid w:val="00F8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76DD"/>
    <w:pPr>
      <w:keepNext/>
      <w:tabs>
        <w:tab w:val="left" w:pos="32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76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link w:val="21"/>
    <w:locked/>
    <w:rsid w:val="008976DD"/>
    <w:rPr>
      <w:rFonts w:ascii="Palatino Linotype" w:hAnsi="Palatino Linotyp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976DD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hd w:val="clear" w:color="auto" w:fill="FFFFFF"/>
    </w:rPr>
  </w:style>
  <w:style w:type="character" w:customStyle="1" w:styleId="4">
    <w:name w:val="Основной текст (4)_"/>
    <w:link w:val="40"/>
    <w:locked/>
    <w:rsid w:val="008976DD"/>
    <w:rPr>
      <w:rFonts w:ascii="Palatino Linotype" w:hAnsi="Palatino Linotype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DD"/>
    <w:pPr>
      <w:widowControl w:val="0"/>
      <w:shd w:val="clear" w:color="auto" w:fill="FFFFFF"/>
      <w:spacing w:before="360" w:after="360" w:line="240" w:lineRule="atLeast"/>
      <w:ind w:hanging="240"/>
      <w:jc w:val="center"/>
    </w:pPr>
    <w:rPr>
      <w:rFonts w:ascii="Palatino Linotype" w:hAnsi="Palatino Linotype"/>
      <w:b/>
      <w:bCs/>
      <w:shd w:val="clear" w:color="auto" w:fill="FFFFFF"/>
    </w:rPr>
  </w:style>
  <w:style w:type="character" w:customStyle="1" w:styleId="6">
    <w:name w:val="Основной текст (6)_"/>
    <w:link w:val="60"/>
    <w:locked/>
    <w:rsid w:val="008976DD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76DD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locked/>
    <w:rsid w:val="004E19B0"/>
    <w:rPr>
      <w:rFonts w:ascii="Palatino Linotype" w:hAnsi="Palatino Linotype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19B0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/>
      <w:sz w:val="18"/>
      <w:szCs w:val="18"/>
      <w:shd w:val="clear" w:color="auto" w:fill="FFFFFF"/>
    </w:rPr>
  </w:style>
  <w:style w:type="paragraph" w:styleId="a4">
    <w:name w:val="No Spacing"/>
    <w:uiPriority w:val="1"/>
    <w:qFormat/>
    <w:rsid w:val="00A63A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DD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361ED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7">
    <w:name w:val="Normal (Web)"/>
    <w:basedOn w:val="a"/>
    <w:rsid w:val="00361E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10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976DD"/>
    <w:pPr>
      <w:keepNext/>
      <w:tabs>
        <w:tab w:val="left" w:pos="328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76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">
    <w:name w:val="Основной текст (2)_"/>
    <w:link w:val="21"/>
    <w:locked/>
    <w:rsid w:val="008976DD"/>
    <w:rPr>
      <w:rFonts w:ascii="Palatino Linotype" w:hAnsi="Palatino Linotyp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976DD"/>
    <w:pPr>
      <w:widowControl w:val="0"/>
      <w:shd w:val="clear" w:color="auto" w:fill="FFFFFF"/>
      <w:spacing w:before="240" w:after="240" w:line="322" w:lineRule="exact"/>
      <w:ind w:hanging="300"/>
    </w:pPr>
    <w:rPr>
      <w:rFonts w:ascii="Palatino Linotype" w:hAnsi="Palatino Linotype"/>
      <w:shd w:val="clear" w:color="auto" w:fill="FFFFFF"/>
    </w:rPr>
  </w:style>
  <w:style w:type="character" w:customStyle="1" w:styleId="4">
    <w:name w:val="Основной текст (4)_"/>
    <w:link w:val="40"/>
    <w:locked/>
    <w:rsid w:val="008976DD"/>
    <w:rPr>
      <w:rFonts w:ascii="Palatino Linotype" w:hAnsi="Palatino Linotype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DD"/>
    <w:pPr>
      <w:widowControl w:val="0"/>
      <w:shd w:val="clear" w:color="auto" w:fill="FFFFFF"/>
      <w:spacing w:before="360" w:after="360" w:line="240" w:lineRule="atLeast"/>
      <w:ind w:hanging="240"/>
      <w:jc w:val="center"/>
    </w:pPr>
    <w:rPr>
      <w:rFonts w:ascii="Palatino Linotype" w:hAnsi="Palatino Linotype"/>
      <w:b/>
      <w:bCs/>
      <w:shd w:val="clear" w:color="auto" w:fill="FFFFFF"/>
    </w:rPr>
  </w:style>
  <w:style w:type="character" w:customStyle="1" w:styleId="6">
    <w:name w:val="Основной текст (6)_"/>
    <w:link w:val="60"/>
    <w:locked/>
    <w:rsid w:val="008976DD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76DD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locked/>
    <w:rsid w:val="004E19B0"/>
    <w:rPr>
      <w:rFonts w:ascii="Palatino Linotype" w:hAnsi="Palatino Linotype"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4E19B0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hAnsi="Palatino Linotype"/>
      <w:sz w:val="18"/>
      <w:szCs w:val="18"/>
      <w:shd w:val="clear" w:color="auto" w:fill="FFFFFF"/>
    </w:rPr>
  </w:style>
  <w:style w:type="paragraph" w:styleId="a4">
    <w:name w:val="No Spacing"/>
    <w:uiPriority w:val="1"/>
    <w:qFormat/>
    <w:rsid w:val="00A63A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0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CDD"/>
    <w:rPr>
      <w:rFonts w:ascii="Tahoma" w:hAnsi="Tahoma" w:cs="Tahoma"/>
      <w:sz w:val="16"/>
      <w:szCs w:val="16"/>
    </w:rPr>
  </w:style>
  <w:style w:type="character" w:customStyle="1" w:styleId="29pt">
    <w:name w:val="Основной текст (2) + 9 pt"/>
    <w:rsid w:val="00361EDC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7">
    <w:name w:val="Normal (Web)"/>
    <w:basedOn w:val="a"/>
    <w:rsid w:val="00361E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10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BB7B-7B76-4C45-B9E6-22AB0363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чный</dc:creator>
  <cp:lastModifiedBy>Пользователь</cp:lastModifiedBy>
  <cp:revision>7</cp:revision>
  <cp:lastPrinted>2018-12-28T05:55:00Z</cp:lastPrinted>
  <dcterms:created xsi:type="dcterms:W3CDTF">2018-12-28T05:33:00Z</dcterms:created>
  <dcterms:modified xsi:type="dcterms:W3CDTF">2019-01-14T08:25:00Z</dcterms:modified>
</cp:coreProperties>
</file>